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普利华项目咨询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花溪区贵筑街道明珠大道与花桐路交界处碧桂园.印象花溪23栋1单元13层2号（仅作为办公场所使用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阳市南明区都市国际10栋1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招标代理、政府采购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招标代理、政府采购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招标代理、政府采购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942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510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